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327" w:rsidRDefault="00520327">
      <w:pPr>
        <w:spacing w:after="19" w:line="259" w:lineRule="auto"/>
        <w:ind w:left="0" w:firstLine="0"/>
        <w:jc w:val="left"/>
      </w:pPr>
    </w:p>
    <w:tbl>
      <w:tblPr>
        <w:tblStyle w:val="Tabelacomgrelha"/>
        <w:tblW w:w="14170" w:type="dxa"/>
        <w:tblLook w:val="04A0" w:firstRow="1" w:lastRow="0" w:firstColumn="1" w:lastColumn="0" w:noHBand="0" w:noVBand="1"/>
      </w:tblPr>
      <w:tblGrid>
        <w:gridCol w:w="11619"/>
        <w:gridCol w:w="283"/>
        <w:gridCol w:w="2268"/>
      </w:tblGrid>
      <w:tr w:rsidR="0041013F" w:rsidTr="0041013F">
        <w:trPr>
          <w:trHeight w:val="528"/>
        </w:trPr>
        <w:tc>
          <w:tcPr>
            <w:tcW w:w="116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013F" w:rsidRDefault="0041013F" w:rsidP="0041013F">
            <w:pPr>
              <w:spacing w:after="19"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  <w:color w:val="365F91"/>
                <w:sz w:val="28"/>
              </w:rPr>
              <w:t xml:space="preserve">LISTAS DE REPRESENTANTES DO PESSOAL </w:t>
            </w:r>
            <w:r w:rsidR="00C45E7D">
              <w:rPr>
                <w:rFonts w:ascii="Cambria" w:eastAsia="Cambria" w:hAnsi="Cambria" w:cs="Cambria"/>
                <w:color w:val="365F91"/>
                <w:sz w:val="28"/>
              </w:rPr>
              <w:t xml:space="preserve">NÃO </w:t>
            </w:r>
            <w:r>
              <w:rPr>
                <w:rFonts w:ascii="Cambria" w:eastAsia="Cambria" w:hAnsi="Cambria" w:cs="Cambria"/>
                <w:color w:val="365F91"/>
                <w:sz w:val="28"/>
              </w:rPr>
              <w:t>DOCENTE - CONSELHO GERAL 2022/20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1013F" w:rsidRDefault="0041013F" w:rsidP="0041013F">
            <w:pPr>
              <w:spacing w:after="19" w:line="259" w:lineRule="auto"/>
              <w:ind w:left="0" w:firstLine="0"/>
              <w:jc w:val="left"/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1013F" w:rsidRDefault="0041013F" w:rsidP="0041013F">
            <w:pPr>
              <w:spacing w:after="19" w:line="259" w:lineRule="auto"/>
              <w:ind w:left="0" w:firstLine="0"/>
              <w:jc w:val="left"/>
            </w:pPr>
            <w:r>
              <w:rPr>
                <w:rFonts w:ascii="Cambria" w:eastAsia="Cambria" w:hAnsi="Cambria" w:cs="Cambria"/>
                <w:b/>
                <w:color w:val="4F81BD"/>
                <w:sz w:val="28"/>
              </w:rPr>
              <w:t>LISTA _________</w:t>
            </w:r>
          </w:p>
        </w:tc>
      </w:tr>
    </w:tbl>
    <w:p w:rsidR="0041013F" w:rsidRDefault="0041013F">
      <w:pPr>
        <w:spacing w:after="19" w:line="259" w:lineRule="auto"/>
        <w:ind w:left="0" w:firstLine="0"/>
        <w:jc w:val="left"/>
      </w:pPr>
    </w:p>
    <w:tbl>
      <w:tblPr>
        <w:tblStyle w:val="TableGrid"/>
        <w:tblW w:w="14216" w:type="dxa"/>
        <w:tblInd w:w="0" w:type="dxa"/>
        <w:tblCellMar>
          <w:top w:w="44" w:type="dxa"/>
          <w:left w:w="104" w:type="dxa"/>
          <w:right w:w="86" w:type="dxa"/>
        </w:tblCellMar>
        <w:tblLook w:val="04A0" w:firstRow="1" w:lastRow="0" w:firstColumn="1" w:lastColumn="0" w:noHBand="0" w:noVBand="1"/>
      </w:tblPr>
      <w:tblGrid>
        <w:gridCol w:w="1098"/>
        <w:gridCol w:w="9382"/>
        <w:gridCol w:w="3736"/>
      </w:tblGrid>
      <w:tr w:rsidR="00C45E7D" w:rsidTr="00C45E7D">
        <w:trPr>
          <w:trHeight w:val="289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:rsidR="00C45E7D" w:rsidRDefault="00C45E7D" w:rsidP="00CE0D9A">
            <w:pPr>
              <w:spacing w:after="0" w:line="259" w:lineRule="auto"/>
              <w:ind w:left="0" w:right="22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N.º </w:t>
            </w:r>
          </w:p>
        </w:tc>
        <w:tc>
          <w:tcPr>
            <w:tcW w:w="9382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:rsidR="00C45E7D" w:rsidRDefault="00C45E7D" w:rsidP="00CE0D9A">
            <w:pPr>
              <w:spacing w:after="0" w:line="259" w:lineRule="auto"/>
              <w:ind w:left="0" w:right="18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EFETIVOS </w:t>
            </w:r>
          </w:p>
        </w:tc>
        <w:tc>
          <w:tcPr>
            <w:tcW w:w="3736" w:type="dxa"/>
            <w:tcBorders>
              <w:top w:val="single" w:sz="8" w:space="0" w:color="4BACC6"/>
              <w:left w:val="single" w:sz="8" w:space="0" w:color="4BACC6"/>
              <w:bottom w:val="single" w:sz="12" w:space="0" w:color="4BACC6"/>
              <w:right w:val="single" w:sz="8" w:space="0" w:color="4BACC6"/>
            </w:tcBorders>
          </w:tcPr>
          <w:p w:rsidR="00C45E7D" w:rsidRDefault="00C45E7D" w:rsidP="00CE0D9A">
            <w:pPr>
              <w:spacing w:after="0" w:line="259" w:lineRule="auto"/>
              <w:ind w:left="0" w:right="13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RUBRICA </w:t>
            </w:r>
          </w:p>
        </w:tc>
      </w:tr>
      <w:tr w:rsidR="00C45E7D" w:rsidTr="00C45E7D">
        <w:trPr>
          <w:trHeight w:val="218"/>
        </w:trPr>
        <w:tc>
          <w:tcPr>
            <w:tcW w:w="1098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C45E7D" w:rsidRDefault="00C45E7D" w:rsidP="00CE0D9A">
            <w:pPr>
              <w:spacing w:after="0" w:line="259" w:lineRule="auto"/>
              <w:ind w:left="0" w:right="23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1 </w:t>
            </w:r>
          </w:p>
        </w:tc>
        <w:tc>
          <w:tcPr>
            <w:tcW w:w="9382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C45E7D" w:rsidRDefault="00C45E7D" w:rsidP="00CE0D9A">
            <w:pPr>
              <w:spacing w:after="0" w:line="259" w:lineRule="auto"/>
              <w:ind w:left="30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3736" w:type="dxa"/>
            <w:tcBorders>
              <w:top w:val="single" w:sz="12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C45E7D" w:rsidRDefault="00C45E7D" w:rsidP="00CE0D9A">
            <w:pPr>
              <w:spacing w:after="0" w:line="259" w:lineRule="auto"/>
              <w:ind w:left="35" w:firstLine="0"/>
              <w:jc w:val="center"/>
            </w:pPr>
          </w:p>
        </w:tc>
      </w:tr>
      <w:tr w:rsidR="00C45E7D" w:rsidTr="00C45E7D">
        <w:trPr>
          <w:trHeight w:val="146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45E7D" w:rsidRDefault="00C45E7D" w:rsidP="00CE0D9A">
            <w:pPr>
              <w:spacing w:after="0" w:line="259" w:lineRule="auto"/>
              <w:ind w:left="0" w:right="23" w:firstLine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2</w:t>
            </w:r>
          </w:p>
        </w:tc>
        <w:tc>
          <w:tcPr>
            <w:tcW w:w="93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45E7D" w:rsidRDefault="00C45E7D" w:rsidP="00CE0D9A">
            <w:pPr>
              <w:spacing w:after="0" w:line="259" w:lineRule="auto"/>
              <w:ind w:left="30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7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45E7D" w:rsidRDefault="00C45E7D" w:rsidP="00CE0D9A">
            <w:pPr>
              <w:spacing w:after="0" w:line="259" w:lineRule="auto"/>
              <w:ind w:left="35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C45E7D" w:rsidTr="00C45E7D">
        <w:trPr>
          <w:trHeight w:val="138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0070C0"/>
          </w:tcPr>
          <w:p w:rsidR="00C45E7D" w:rsidRDefault="00C45E7D" w:rsidP="00CE0D9A">
            <w:pPr>
              <w:spacing w:after="0" w:line="259" w:lineRule="auto"/>
              <w:ind w:left="25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93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C45E7D" w:rsidRDefault="00C45E7D" w:rsidP="00CE0D9A">
            <w:pPr>
              <w:spacing w:after="0" w:line="259" w:lineRule="auto"/>
              <w:ind w:left="0" w:right="20" w:firstLine="0"/>
              <w:jc w:val="center"/>
            </w:pPr>
            <w:bookmarkStart w:id="0" w:name="_GoBack"/>
            <w:bookmarkEnd w:id="0"/>
            <w:r>
              <w:rPr>
                <w:rFonts w:ascii="Cambria" w:eastAsia="Cambria" w:hAnsi="Cambria" w:cs="Cambria"/>
                <w:b/>
              </w:rPr>
              <w:t xml:space="preserve">SUPLENTES </w:t>
            </w:r>
          </w:p>
        </w:tc>
        <w:tc>
          <w:tcPr>
            <w:tcW w:w="37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0070C0"/>
          </w:tcPr>
          <w:p w:rsidR="00C45E7D" w:rsidRDefault="00C45E7D" w:rsidP="00CE0D9A">
            <w:pPr>
              <w:spacing w:after="0" w:line="259" w:lineRule="auto"/>
              <w:ind w:left="35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C45E7D" w:rsidTr="00C45E7D">
        <w:trPr>
          <w:trHeight w:val="196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45E7D" w:rsidRDefault="00C45E7D" w:rsidP="00CE0D9A">
            <w:pPr>
              <w:spacing w:after="0" w:line="259" w:lineRule="auto"/>
              <w:ind w:left="0" w:right="23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1 </w:t>
            </w:r>
          </w:p>
        </w:tc>
        <w:tc>
          <w:tcPr>
            <w:tcW w:w="93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45E7D" w:rsidRDefault="00C45E7D" w:rsidP="00CE0D9A">
            <w:pPr>
              <w:spacing w:after="0" w:line="259" w:lineRule="auto"/>
              <w:ind w:left="30" w:firstLine="0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37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C45E7D" w:rsidRDefault="00C45E7D" w:rsidP="00CE0D9A">
            <w:pPr>
              <w:spacing w:after="0" w:line="259" w:lineRule="auto"/>
              <w:ind w:left="35" w:firstLine="0"/>
              <w:jc w:val="center"/>
            </w:pPr>
          </w:p>
        </w:tc>
      </w:tr>
      <w:tr w:rsidR="00C45E7D" w:rsidTr="00C45E7D">
        <w:trPr>
          <w:trHeight w:val="130"/>
        </w:trPr>
        <w:tc>
          <w:tcPr>
            <w:tcW w:w="109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C45E7D" w:rsidRDefault="00C45E7D" w:rsidP="00CE0D9A">
            <w:pPr>
              <w:spacing w:after="0" w:line="259" w:lineRule="auto"/>
              <w:ind w:left="0" w:right="23" w:firstLine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2</w:t>
            </w:r>
          </w:p>
        </w:tc>
        <w:tc>
          <w:tcPr>
            <w:tcW w:w="938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C45E7D" w:rsidRDefault="00C45E7D" w:rsidP="00CE0D9A">
            <w:pPr>
              <w:spacing w:after="0" w:line="259" w:lineRule="auto"/>
              <w:ind w:left="30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373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C45E7D" w:rsidRDefault="00C45E7D" w:rsidP="00CE0D9A">
            <w:pPr>
              <w:spacing w:after="0" w:line="259" w:lineRule="auto"/>
              <w:ind w:left="35" w:firstLine="0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41013F" w:rsidTr="00CE0D9A">
        <w:trPr>
          <w:trHeight w:val="345"/>
        </w:trPr>
        <w:tc>
          <w:tcPr>
            <w:tcW w:w="1421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1013F" w:rsidRPr="00D8285E" w:rsidRDefault="0041013F" w:rsidP="00CE0D9A">
            <w:pPr>
              <w:spacing w:after="0" w:line="259" w:lineRule="auto"/>
              <w:ind w:left="35" w:firstLine="0"/>
              <w:jc w:val="lef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Mandatário da lista</w:t>
            </w:r>
          </w:p>
        </w:tc>
      </w:tr>
      <w:tr w:rsidR="0041013F" w:rsidTr="00CE0D9A">
        <w:trPr>
          <w:trHeight w:val="379"/>
        </w:trPr>
        <w:tc>
          <w:tcPr>
            <w:tcW w:w="1421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5" w:themeFillTint="33"/>
          </w:tcPr>
          <w:p w:rsidR="0041013F" w:rsidRDefault="0041013F" w:rsidP="00CE0D9A">
            <w:pPr>
              <w:spacing w:after="0" w:line="259" w:lineRule="auto"/>
              <w:ind w:left="35" w:firstLine="0"/>
              <w:jc w:val="lef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Contacto telefónico do mandatário </w:t>
            </w:r>
          </w:p>
        </w:tc>
      </w:tr>
      <w:tr w:rsidR="0041013F" w:rsidTr="00CE0D9A">
        <w:trPr>
          <w:trHeight w:val="486"/>
        </w:trPr>
        <w:tc>
          <w:tcPr>
            <w:tcW w:w="14216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41013F" w:rsidRPr="00D8285E" w:rsidRDefault="0041013F" w:rsidP="00CE0D9A">
            <w:pPr>
              <w:spacing w:after="0" w:line="259" w:lineRule="auto"/>
              <w:ind w:left="35" w:firstLine="0"/>
              <w:jc w:val="lef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ntacto de email do mandatário</w:t>
            </w:r>
            <w:r w:rsidRPr="00D8285E"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</w:tbl>
    <w:p w:rsidR="00EA3AB6" w:rsidRDefault="00EA3AB6" w:rsidP="0041013F">
      <w:pPr>
        <w:spacing w:after="216" w:line="259" w:lineRule="auto"/>
        <w:ind w:left="0" w:firstLine="0"/>
        <w:jc w:val="center"/>
      </w:pPr>
    </w:p>
    <w:sectPr w:rsidR="00EA3AB6" w:rsidSect="004B23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59" w:right="2901" w:bottom="1739" w:left="1416" w:header="300" w:footer="3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294" w:rsidRDefault="00C35294">
      <w:pPr>
        <w:spacing w:after="0" w:line="240" w:lineRule="auto"/>
      </w:pPr>
      <w:r>
        <w:separator/>
      </w:r>
    </w:p>
  </w:endnote>
  <w:endnote w:type="continuationSeparator" w:id="0">
    <w:p w:rsidR="00C35294" w:rsidRDefault="00C35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036" w:rsidRDefault="00C82036">
    <w:pPr>
      <w:spacing w:after="0" w:line="259" w:lineRule="auto"/>
      <w:ind w:left="0" w:right="1675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FE39462" wp14:editId="48C048F2">
              <wp:simplePos x="0" y="0"/>
              <wp:positionH relativeFrom="page">
                <wp:posOffset>2925064</wp:posOffset>
              </wp:positionH>
              <wp:positionV relativeFrom="page">
                <wp:posOffset>6543040</wp:posOffset>
              </wp:positionV>
              <wp:extent cx="4861306" cy="664845"/>
              <wp:effectExtent l="0" t="0" r="0" b="0"/>
              <wp:wrapSquare wrapText="bothSides"/>
              <wp:docPr id="26426" name="Group 264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61306" cy="664845"/>
                        <a:chOff x="0" y="0"/>
                        <a:chExt cx="4861306" cy="664845"/>
                      </a:xfrm>
                    </wpg:grpSpPr>
                    <wps:wsp>
                      <wps:cNvPr id="26428" name="Rectangle 26428"/>
                      <wps:cNvSpPr/>
                      <wps:spPr>
                        <a:xfrm>
                          <a:off x="4621149" y="316179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82036" w:rsidRDefault="00C820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429" name="Rectangle 26429"/>
                      <wps:cNvSpPr/>
                      <wps:spPr>
                        <a:xfrm>
                          <a:off x="2420239" y="486867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82036" w:rsidRDefault="00C820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427" name="Picture 264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1306" cy="6648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E39462" id="Group 26426" o:spid="_x0000_s1027" style="position:absolute;margin-left:230.3pt;margin-top:515.2pt;width:382.8pt;height:52.35pt;z-index:251668480;mso-position-horizontal-relative:page;mso-position-vertical-relative:page" coordsize="48613,66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pKAF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">
              <v:rect id="Rectangle 26428" o:spid="_x0000_s1028" style="position:absolute;left:46211;top:316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" filled="f" stroked="f">
                <v:textbox inset="0,0,0,0">
                  <w:txbxContent>
                    <w:p w:rsidR="00C82036" w:rsidRDefault="00C820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429" o:spid="_x0000_s1029" style="position:absolute;left:24202;top:48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" filled="f" stroked="f">
                <v:textbox inset="0,0,0,0">
                  <w:txbxContent>
                    <w:p w:rsidR="00C82036" w:rsidRDefault="00C820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427" o:spid="_x0000_s1030" type="#_x0000_t75" style="position:absolute;width:48613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036" w:rsidRDefault="00C82036">
    <w:pPr>
      <w:spacing w:after="0" w:line="259" w:lineRule="auto"/>
      <w:ind w:left="0" w:right="1675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036" w:rsidRDefault="00C82036">
    <w:pPr>
      <w:spacing w:after="0" w:line="259" w:lineRule="auto"/>
      <w:ind w:left="0" w:right="1675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36FDF4A" wp14:editId="55D5F49F">
              <wp:simplePos x="0" y="0"/>
              <wp:positionH relativeFrom="page">
                <wp:posOffset>2925064</wp:posOffset>
              </wp:positionH>
              <wp:positionV relativeFrom="page">
                <wp:posOffset>6543040</wp:posOffset>
              </wp:positionV>
              <wp:extent cx="4861306" cy="664845"/>
              <wp:effectExtent l="0" t="0" r="0" b="0"/>
              <wp:wrapSquare wrapText="bothSides"/>
              <wp:docPr id="26340" name="Group 263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61306" cy="664845"/>
                        <a:chOff x="0" y="0"/>
                        <a:chExt cx="4861306" cy="664845"/>
                      </a:xfrm>
                    </wpg:grpSpPr>
                    <wps:wsp>
                      <wps:cNvPr id="26342" name="Rectangle 26342"/>
                      <wps:cNvSpPr/>
                      <wps:spPr>
                        <a:xfrm>
                          <a:off x="4621149" y="316179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82036" w:rsidRDefault="00C820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343" name="Rectangle 26343"/>
                      <wps:cNvSpPr/>
                      <wps:spPr>
                        <a:xfrm>
                          <a:off x="2420239" y="486867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82036" w:rsidRDefault="00C820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341" name="Picture 263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1306" cy="6648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6FDF4A" id="Group 26340" o:spid="_x0000_s1031" style="position:absolute;margin-left:230.3pt;margin-top:515.2pt;width:382.8pt;height:52.35pt;z-index:251670528;mso-position-horizontal-relative:page;mso-position-vertical-relative:page" coordsize="48613,66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pKAF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">
              <v:rect id="Rectangle 26342" o:spid="_x0000_s1032" style="position:absolute;left:46211;top:316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" filled="f" stroked="f">
                <v:textbox inset="0,0,0,0">
                  <w:txbxContent>
                    <w:p w:rsidR="00C82036" w:rsidRDefault="00C820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26343" o:spid="_x0000_s1033" style="position:absolute;left:24202;top:486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" filled="f" stroked="f">
                <v:textbox inset="0,0,0,0">
                  <w:txbxContent>
                    <w:p w:rsidR="00C82036" w:rsidRDefault="00C820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341" o:spid="_x0000_s1034" type="#_x0000_t75" style="position:absolute;width:48613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294" w:rsidRDefault="00C35294">
      <w:pPr>
        <w:spacing w:after="0" w:line="240" w:lineRule="auto"/>
      </w:pPr>
      <w:r>
        <w:separator/>
      </w:r>
    </w:p>
  </w:footnote>
  <w:footnote w:type="continuationSeparator" w:id="0">
    <w:p w:rsidR="00C35294" w:rsidRDefault="00C35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5421" w:tblpY="615"/>
      <w:tblOverlap w:val="never"/>
      <w:tblW w:w="1412" w:type="dxa"/>
      <w:tblInd w:w="0" w:type="dxa"/>
      <w:tblCellMar>
        <w:top w:w="40" w:type="dxa"/>
        <w:left w:w="145" w:type="dxa"/>
        <w:right w:w="115" w:type="dxa"/>
      </w:tblCellMar>
      <w:tblLook w:val="04A0" w:firstRow="1" w:lastRow="0" w:firstColumn="1" w:lastColumn="0" w:noHBand="0" w:noVBand="1"/>
    </w:tblPr>
    <w:tblGrid>
      <w:gridCol w:w="1412"/>
    </w:tblGrid>
    <w:tr w:rsidR="00C82036">
      <w:trPr>
        <w:trHeight w:val="269"/>
      </w:trPr>
      <w:tc>
        <w:tcPr>
          <w:tcW w:w="1412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:rsidR="00C82036" w:rsidRDefault="00C82036">
          <w:pPr>
            <w:spacing w:after="0" w:line="259" w:lineRule="auto"/>
            <w:ind w:left="0" w:firstLine="0"/>
            <w:jc w:val="left"/>
          </w:pPr>
          <w:r>
            <w:t>2017/2021</w:t>
          </w:r>
          <w:r>
            <w:rPr>
              <w:color w:val="FFFFFF"/>
            </w:rPr>
            <w:t xml:space="preserve"> </w:t>
          </w:r>
        </w:p>
      </w:tc>
    </w:tr>
  </w:tbl>
  <w:p w:rsidR="00C82036" w:rsidRDefault="00C82036">
    <w:pPr>
      <w:spacing w:after="0" w:line="259" w:lineRule="auto"/>
      <w:ind w:left="1486" w:firstLine="0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FBC3E56" wp14:editId="63B02628">
          <wp:simplePos x="0" y="0"/>
          <wp:positionH relativeFrom="page">
            <wp:posOffset>647700</wp:posOffset>
          </wp:positionH>
          <wp:positionV relativeFrom="page">
            <wp:posOffset>190500</wp:posOffset>
          </wp:positionV>
          <wp:extent cx="2171700" cy="590550"/>
          <wp:effectExtent l="0" t="0" r="0" b="0"/>
          <wp:wrapSquare wrapText="bothSides"/>
          <wp:docPr id="1433" name="Picture 14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" name="Picture 14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0" wp14:anchorId="77B4C038" wp14:editId="6C3F0F90">
          <wp:simplePos x="0" y="0"/>
          <wp:positionH relativeFrom="page">
            <wp:posOffset>8876030</wp:posOffset>
          </wp:positionH>
          <wp:positionV relativeFrom="page">
            <wp:posOffset>191186</wp:posOffset>
          </wp:positionV>
          <wp:extent cx="756336" cy="518617"/>
          <wp:effectExtent l="0" t="0" r="0" b="0"/>
          <wp:wrapSquare wrapText="bothSides"/>
          <wp:docPr id="1435" name="Picture 14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" name="Picture 143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336" cy="518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AGRUPAMENTO DE ESCOLAS RUY BELO </w:t>
    </w:r>
  </w:p>
  <w:p w:rsidR="00C82036" w:rsidRDefault="00C82036">
    <w:pPr>
      <w:spacing w:after="0" w:line="239" w:lineRule="auto"/>
      <w:ind w:left="5953" w:right="3032" w:firstLine="715"/>
      <w:jc w:val="left"/>
    </w:pPr>
    <w:r>
      <w:t xml:space="preserve">172248 www.eb23ruybelo.com </w:t>
    </w:r>
  </w:p>
  <w:p w:rsidR="00C82036" w:rsidRDefault="00C82036">
    <w:pPr>
      <w:spacing w:after="0" w:line="259" w:lineRule="auto"/>
      <w:ind w:left="0" w:right="-1419" w:firstLine="0"/>
      <w:jc w:val="left"/>
    </w:pPr>
    <w:r>
      <w:t xml:space="preserve">---------------------------------------------------------------------------------------------------------------------------------------------------------------------------------------------------------------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BFA" w:rsidRDefault="005D5BFA">
    <w:pPr>
      <w:spacing w:after="0" w:line="259" w:lineRule="auto"/>
      <w:ind w:left="1486" w:firstLine="0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editId="7E2B0420">
              <wp:simplePos x="0" y="0"/>
              <wp:positionH relativeFrom="column">
                <wp:posOffset>7244715</wp:posOffset>
              </wp:positionH>
              <wp:positionV relativeFrom="paragraph">
                <wp:posOffset>66675</wp:posOffset>
              </wp:positionV>
              <wp:extent cx="1895475" cy="594360"/>
              <wp:effectExtent l="0" t="0" r="9525" b="0"/>
              <wp:wrapSquare wrapText="bothSides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594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5BFA" w:rsidRDefault="005D5BFA" w:rsidP="005D5BFA">
                          <w:r w:rsidRPr="002600E5">
                            <w:rPr>
                              <w:rFonts w:cstheme="minorHAnsi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01B79366" wp14:editId="411EBDC9">
                                <wp:extent cx="1412738" cy="409575"/>
                                <wp:effectExtent l="0" t="0" r="0" b="0"/>
                                <wp:docPr id="208" name="Imagem 1" descr="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27538" cy="4138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570.45pt;margin-top:5.25pt;width:149.25pt;height:46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" stroked="f">
              <v:textbox>
                <w:txbxContent>
                  <w:p w:rsidR="005D5BFA" w:rsidRDefault="005D5BFA" w:rsidP="005D5BFA">
                    <w:r w:rsidRPr="002600E5">
                      <w:rPr>
                        <w:rFonts w:cstheme="minorHAnsi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01B79366" wp14:editId="411EBDC9">
                          <wp:extent cx="1412738" cy="409575"/>
                          <wp:effectExtent l="0" t="0" r="0" b="0"/>
                          <wp:docPr id="208" name="Imagem 1" descr="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7538" cy="4138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82036" w:rsidRDefault="00C82036">
    <w:pPr>
      <w:spacing w:after="0" w:line="259" w:lineRule="auto"/>
      <w:ind w:left="1486" w:firstLine="0"/>
      <w:jc w:val="center"/>
    </w:pPr>
    <w:r>
      <w:rPr>
        <w:noProof/>
      </w:rPr>
      <w:drawing>
        <wp:anchor distT="0" distB="0" distL="114300" distR="114300" simplePos="0" relativeHeight="251664384" behindDoc="0" locked="0" layoutInCell="1" allowOverlap="0" wp14:anchorId="4A4504D1" wp14:editId="0E14C859">
          <wp:simplePos x="0" y="0"/>
          <wp:positionH relativeFrom="page">
            <wp:posOffset>647700</wp:posOffset>
          </wp:positionH>
          <wp:positionV relativeFrom="page">
            <wp:posOffset>190500</wp:posOffset>
          </wp:positionV>
          <wp:extent cx="2171700" cy="590550"/>
          <wp:effectExtent l="0" t="0" r="0" b="0"/>
          <wp:wrapSquare wrapText="bothSides"/>
          <wp:docPr id="1" name="Picture 14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" name="Picture 143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717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AGRUPAMENTO DE </w:t>
    </w:r>
    <w:r w:rsidR="005D5BFA">
      <w:t>MASSAMÁ</w:t>
    </w:r>
    <w:r>
      <w:t xml:space="preserve"> </w:t>
    </w:r>
  </w:p>
  <w:p w:rsidR="005D5BFA" w:rsidRDefault="005D5BFA">
    <w:pPr>
      <w:spacing w:after="0" w:line="259" w:lineRule="auto"/>
      <w:ind w:left="1486" w:firstLine="0"/>
      <w:jc w:val="center"/>
    </w:pPr>
    <w:r>
      <w:t>Procedimento Eleitoral Conselho Geral – Mandato 2022/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5421" w:tblpY="615"/>
      <w:tblOverlap w:val="never"/>
      <w:tblW w:w="1412" w:type="dxa"/>
      <w:tblInd w:w="0" w:type="dxa"/>
      <w:tblCellMar>
        <w:top w:w="40" w:type="dxa"/>
        <w:left w:w="145" w:type="dxa"/>
        <w:right w:w="115" w:type="dxa"/>
      </w:tblCellMar>
      <w:tblLook w:val="04A0" w:firstRow="1" w:lastRow="0" w:firstColumn="1" w:lastColumn="0" w:noHBand="0" w:noVBand="1"/>
    </w:tblPr>
    <w:tblGrid>
      <w:gridCol w:w="1412"/>
    </w:tblGrid>
    <w:tr w:rsidR="00C82036">
      <w:trPr>
        <w:trHeight w:val="269"/>
      </w:trPr>
      <w:tc>
        <w:tcPr>
          <w:tcW w:w="1412" w:type="dxa"/>
          <w:tcBorders>
            <w:top w:val="nil"/>
            <w:left w:val="nil"/>
            <w:bottom w:val="nil"/>
            <w:right w:val="nil"/>
          </w:tcBorders>
          <w:shd w:val="clear" w:color="auto" w:fill="4F81BD"/>
        </w:tcPr>
        <w:p w:rsidR="00C82036" w:rsidRDefault="00C82036">
          <w:pPr>
            <w:spacing w:after="0" w:line="259" w:lineRule="auto"/>
            <w:ind w:left="0" w:firstLine="0"/>
            <w:jc w:val="left"/>
          </w:pPr>
          <w:r>
            <w:t>2017/2021</w:t>
          </w:r>
          <w:r>
            <w:rPr>
              <w:color w:val="FFFFFF"/>
            </w:rPr>
            <w:t xml:space="preserve"> </w:t>
          </w:r>
        </w:p>
      </w:tc>
    </w:tr>
  </w:tbl>
  <w:p w:rsidR="00C82036" w:rsidRDefault="00C82036">
    <w:pPr>
      <w:spacing w:after="0" w:line="259" w:lineRule="auto"/>
      <w:ind w:left="1486" w:firstLine="0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0" wp14:anchorId="58AF3AA4" wp14:editId="556984D0">
          <wp:simplePos x="0" y="0"/>
          <wp:positionH relativeFrom="page">
            <wp:posOffset>647700</wp:posOffset>
          </wp:positionH>
          <wp:positionV relativeFrom="page">
            <wp:posOffset>190500</wp:posOffset>
          </wp:positionV>
          <wp:extent cx="2171700" cy="590550"/>
          <wp:effectExtent l="0" t="0" r="0" b="0"/>
          <wp:wrapSquare wrapText="bothSides"/>
          <wp:docPr id="3" name="Picture 14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" name="Picture 14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0" wp14:anchorId="4C18F43B" wp14:editId="745E5F03">
          <wp:simplePos x="0" y="0"/>
          <wp:positionH relativeFrom="page">
            <wp:posOffset>8876030</wp:posOffset>
          </wp:positionH>
          <wp:positionV relativeFrom="page">
            <wp:posOffset>191186</wp:posOffset>
          </wp:positionV>
          <wp:extent cx="756336" cy="518617"/>
          <wp:effectExtent l="0" t="0" r="0" b="0"/>
          <wp:wrapSquare wrapText="bothSides"/>
          <wp:docPr id="4" name="Picture 14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5" name="Picture 143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336" cy="518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AGRUPAMENTO DE ESCOLAS RUY BELO </w:t>
    </w:r>
  </w:p>
  <w:p w:rsidR="00C82036" w:rsidRDefault="00C82036">
    <w:pPr>
      <w:spacing w:after="0" w:line="239" w:lineRule="auto"/>
      <w:ind w:left="5953" w:right="3032" w:firstLine="715"/>
      <w:jc w:val="left"/>
    </w:pPr>
    <w:r>
      <w:t xml:space="preserve">172248 www.eb23ruybelo.com </w:t>
    </w:r>
  </w:p>
  <w:p w:rsidR="00C82036" w:rsidRDefault="00C82036">
    <w:pPr>
      <w:spacing w:after="0" w:line="259" w:lineRule="auto"/>
      <w:ind w:left="0" w:right="-1419" w:firstLine="0"/>
      <w:jc w:val="left"/>
    </w:pPr>
    <w:r>
      <w:t xml:space="preserve">---------------------------------------------------------------------------------------------------------------------------------------------------------------------------------------------------------------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21C2"/>
    <w:multiLevelType w:val="hybridMultilevel"/>
    <w:tmpl w:val="9952603A"/>
    <w:lvl w:ilvl="0" w:tplc="EE5CE566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18652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C2D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BE7BB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F4770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76979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7CA29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E6D7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3AA21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211C86"/>
    <w:multiLevelType w:val="hybridMultilevel"/>
    <w:tmpl w:val="6AC803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11FB"/>
    <w:multiLevelType w:val="hybridMultilevel"/>
    <w:tmpl w:val="B9D25E58"/>
    <w:lvl w:ilvl="0" w:tplc="E1B21A4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9881C2">
      <w:start w:val="1"/>
      <w:numFmt w:val="lowerLetter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AE50E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7A026A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00CC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96E18C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FC647C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88DA78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AAA16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963249"/>
    <w:multiLevelType w:val="hybridMultilevel"/>
    <w:tmpl w:val="C662261E"/>
    <w:lvl w:ilvl="0" w:tplc="CE869E88">
      <w:start w:val="1"/>
      <w:numFmt w:val="decimal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B052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8655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38F0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2896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8044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A4BB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0C60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DA6D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EC5406"/>
    <w:multiLevelType w:val="hybridMultilevel"/>
    <w:tmpl w:val="6F629AD2"/>
    <w:lvl w:ilvl="0" w:tplc="D9C84A7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A225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1E97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E0399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5C02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8251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3A0A4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C457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BA03A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3E6D39"/>
    <w:multiLevelType w:val="hybridMultilevel"/>
    <w:tmpl w:val="D68671A0"/>
    <w:lvl w:ilvl="0" w:tplc="75FEFF4C">
      <w:start w:val="3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2EC3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7895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C641F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F26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0B7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10BA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48CC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8C71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E13B76"/>
    <w:multiLevelType w:val="hybridMultilevel"/>
    <w:tmpl w:val="BC7C7082"/>
    <w:lvl w:ilvl="0" w:tplc="8EC6AA5C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8AD9E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EAACF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A2C9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1AC2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54E1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837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A1E9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EE9E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EB04A2"/>
    <w:multiLevelType w:val="hybridMultilevel"/>
    <w:tmpl w:val="D96217AC"/>
    <w:lvl w:ilvl="0" w:tplc="A7F87998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3641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06F1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3493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86F8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8EDA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42A6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CA97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B482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E947B1"/>
    <w:multiLevelType w:val="hybridMultilevel"/>
    <w:tmpl w:val="655262EA"/>
    <w:lvl w:ilvl="0" w:tplc="D4AA218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94D3323"/>
    <w:multiLevelType w:val="hybridMultilevel"/>
    <w:tmpl w:val="1870CE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A4D3F"/>
    <w:multiLevelType w:val="hybridMultilevel"/>
    <w:tmpl w:val="6CC40924"/>
    <w:lvl w:ilvl="0" w:tplc="F9BADF0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9067A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2443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684FC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3290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4CD17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0A72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F4B9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B443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B141E5F"/>
    <w:multiLevelType w:val="hybridMultilevel"/>
    <w:tmpl w:val="9170DB6E"/>
    <w:lvl w:ilvl="0" w:tplc="CEDC84CA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FEDF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E081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E897F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0A2D8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AA17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A802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86F48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48F6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E2B470D"/>
    <w:multiLevelType w:val="hybridMultilevel"/>
    <w:tmpl w:val="FC72322C"/>
    <w:lvl w:ilvl="0" w:tplc="2E46A860">
      <w:start w:val="1"/>
      <w:numFmt w:val="lowerLetter"/>
      <w:lvlText w:val="%1)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562E1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0833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860A3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5CFFA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22147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90266C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64644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FE5A7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113A4D"/>
    <w:multiLevelType w:val="hybridMultilevel"/>
    <w:tmpl w:val="A058F200"/>
    <w:lvl w:ilvl="0" w:tplc="9B00BC8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8ECA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7CFE2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6E42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7EE0C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2CC2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96C1C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DA03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1895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033B26"/>
    <w:multiLevelType w:val="hybridMultilevel"/>
    <w:tmpl w:val="C3865CEC"/>
    <w:lvl w:ilvl="0" w:tplc="542219F4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784A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A80B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26881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084E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D05CC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D6CA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2400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1AE30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A2B19F9"/>
    <w:multiLevelType w:val="hybridMultilevel"/>
    <w:tmpl w:val="1D20A374"/>
    <w:lvl w:ilvl="0" w:tplc="462ECEC8">
      <w:start w:val="1"/>
      <w:numFmt w:val="lowerLetter"/>
      <w:lvlText w:val="%1)"/>
      <w:lvlJc w:val="left"/>
      <w:pPr>
        <w:ind w:left="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D24B6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6083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74AB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1A6F8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DAF4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5E0F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2A2B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E2B5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2938B0"/>
    <w:multiLevelType w:val="hybridMultilevel"/>
    <w:tmpl w:val="EDE4C4EA"/>
    <w:lvl w:ilvl="0" w:tplc="DC149A78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429DCE">
      <w:start w:val="1"/>
      <w:numFmt w:val="lowerLetter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4A59D8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66BA90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FE6990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B029F0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6C3A44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426A6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96351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931ACC"/>
    <w:multiLevelType w:val="hybridMultilevel"/>
    <w:tmpl w:val="E0FA5BE2"/>
    <w:lvl w:ilvl="0" w:tplc="D3586A8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426F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5489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5C80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827E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80FF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BA074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12FF4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28C75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8D057A"/>
    <w:multiLevelType w:val="hybridMultilevel"/>
    <w:tmpl w:val="8B826308"/>
    <w:lvl w:ilvl="0" w:tplc="A66E786E">
      <w:start w:val="3"/>
      <w:numFmt w:val="decimal"/>
      <w:lvlText w:val="%1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9028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FC194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7EAA4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3C407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FA78C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7811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C6F9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EAF8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255DD0"/>
    <w:multiLevelType w:val="hybridMultilevel"/>
    <w:tmpl w:val="9FC60DBC"/>
    <w:lvl w:ilvl="0" w:tplc="4044C320">
      <w:start w:val="4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188A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04D2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4ED6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8A4BD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FCB63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854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A75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A6A4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731BF3"/>
    <w:multiLevelType w:val="hybridMultilevel"/>
    <w:tmpl w:val="F52C2300"/>
    <w:lvl w:ilvl="0" w:tplc="195E8D76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90321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34EB3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0A11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E63F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649F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86E15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8465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D2DB2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BD5040"/>
    <w:multiLevelType w:val="hybridMultilevel"/>
    <w:tmpl w:val="E9C4AF12"/>
    <w:lvl w:ilvl="0" w:tplc="B12A3C4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6ADFC6">
      <w:start w:val="1"/>
      <w:numFmt w:val="lowerLetter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AA32C0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A69B1E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ACCEE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EE8964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16B17E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424642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6DE7E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4F5460C"/>
    <w:multiLevelType w:val="hybridMultilevel"/>
    <w:tmpl w:val="0F48BC3A"/>
    <w:lvl w:ilvl="0" w:tplc="A7F87998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C06702">
      <w:start w:val="1"/>
      <w:numFmt w:val="lowerLetter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A42C96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8CF7A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B2694E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4C63E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084D5C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E8E902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69454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9F531C"/>
    <w:multiLevelType w:val="hybridMultilevel"/>
    <w:tmpl w:val="64349E2A"/>
    <w:lvl w:ilvl="0" w:tplc="1EFABE3A">
      <w:start w:val="1"/>
      <w:numFmt w:val="decimal"/>
      <w:lvlText w:val="%1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36413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06F11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3493F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86F8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8EDA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42A6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CA97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B482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F066D3"/>
    <w:multiLevelType w:val="hybridMultilevel"/>
    <w:tmpl w:val="FC7CDC6A"/>
    <w:lvl w:ilvl="0" w:tplc="52BA3BEA">
      <w:start w:val="1"/>
      <w:numFmt w:val="lowerLetter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50418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BAE4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B8BF0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A4F32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83F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70020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D62F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18EA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82372B"/>
    <w:multiLevelType w:val="hybridMultilevel"/>
    <w:tmpl w:val="B9D25E58"/>
    <w:lvl w:ilvl="0" w:tplc="E1B21A4E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9881C2">
      <w:start w:val="1"/>
      <w:numFmt w:val="lowerLetter"/>
      <w:lvlText w:val="%2)"/>
      <w:lvlJc w:val="left"/>
      <w:pPr>
        <w:ind w:left="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FAE50E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7A026A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E00CC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96E18C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FC647C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88DA78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5AAA16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3FD0068"/>
    <w:multiLevelType w:val="hybridMultilevel"/>
    <w:tmpl w:val="6FC071F8"/>
    <w:lvl w:ilvl="0" w:tplc="D50238F6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3295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F2A8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8A5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584C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F89A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64B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D86B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D27EE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397430"/>
    <w:multiLevelType w:val="hybridMultilevel"/>
    <w:tmpl w:val="4A16931A"/>
    <w:lvl w:ilvl="0" w:tplc="A7F8799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18"/>
  </w:num>
  <w:num w:numId="5">
    <w:abstractNumId w:val="14"/>
  </w:num>
  <w:num w:numId="6">
    <w:abstractNumId w:val="15"/>
  </w:num>
  <w:num w:numId="7">
    <w:abstractNumId w:val="19"/>
  </w:num>
  <w:num w:numId="8">
    <w:abstractNumId w:val="12"/>
  </w:num>
  <w:num w:numId="9">
    <w:abstractNumId w:val="10"/>
  </w:num>
  <w:num w:numId="10">
    <w:abstractNumId w:val="2"/>
  </w:num>
  <w:num w:numId="11">
    <w:abstractNumId w:val="13"/>
  </w:num>
  <w:num w:numId="12">
    <w:abstractNumId w:val="17"/>
  </w:num>
  <w:num w:numId="13">
    <w:abstractNumId w:val="5"/>
  </w:num>
  <w:num w:numId="14">
    <w:abstractNumId w:val="26"/>
  </w:num>
  <w:num w:numId="15">
    <w:abstractNumId w:val="4"/>
  </w:num>
  <w:num w:numId="16">
    <w:abstractNumId w:val="6"/>
  </w:num>
  <w:num w:numId="17">
    <w:abstractNumId w:val="11"/>
  </w:num>
  <w:num w:numId="18">
    <w:abstractNumId w:val="16"/>
  </w:num>
  <w:num w:numId="19">
    <w:abstractNumId w:val="20"/>
  </w:num>
  <w:num w:numId="20">
    <w:abstractNumId w:val="21"/>
  </w:num>
  <w:num w:numId="21">
    <w:abstractNumId w:val="3"/>
  </w:num>
  <w:num w:numId="22">
    <w:abstractNumId w:val="0"/>
  </w:num>
  <w:num w:numId="23">
    <w:abstractNumId w:val="1"/>
  </w:num>
  <w:num w:numId="24">
    <w:abstractNumId w:val="9"/>
  </w:num>
  <w:num w:numId="25">
    <w:abstractNumId w:val="27"/>
  </w:num>
  <w:num w:numId="26">
    <w:abstractNumId w:val="8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27"/>
    <w:rsid w:val="00003224"/>
    <w:rsid w:val="00010C38"/>
    <w:rsid w:val="00016EC9"/>
    <w:rsid w:val="00031870"/>
    <w:rsid w:val="0005581F"/>
    <w:rsid w:val="000826A4"/>
    <w:rsid w:val="000A7A1B"/>
    <w:rsid w:val="000D6296"/>
    <w:rsid w:val="001134C4"/>
    <w:rsid w:val="0011602B"/>
    <w:rsid w:val="00117938"/>
    <w:rsid w:val="0014201F"/>
    <w:rsid w:val="0014795A"/>
    <w:rsid w:val="00164007"/>
    <w:rsid w:val="0016711B"/>
    <w:rsid w:val="00184B73"/>
    <w:rsid w:val="001916C7"/>
    <w:rsid w:val="001B24DE"/>
    <w:rsid w:val="001C1281"/>
    <w:rsid w:val="001C5B2E"/>
    <w:rsid w:val="001C6A2B"/>
    <w:rsid w:val="001E2376"/>
    <w:rsid w:val="001E5479"/>
    <w:rsid w:val="001E67AA"/>
    <w:rsid w:val="001F0217"/>
    <w:rsid w:val="00214DFD"/>
    <w:rsid w:val="00220562"/>
    <w:rsid w:val="002269E4"/>
    <w:rsid w:val="002473A9"/>
    <w:rsid w:val="0025032A"/>
    <w:rsid w:val="002524B4"/>
    <w:rsid w:val="00252D08"/>
    <w:rsid w:val="00255663"/>
    <w:rsid w:val="0025766E"/>
    <w:rsid w:val="00271521"/>
    <w:rsid w:val="00272CD4"/>
    <w:rsid w:val="00277683"/>
    <w:rsid w:val="00287E9D"/>
    <w:rsid w:val="00290A91"/>
    <w:rsid w:val="00291953"/>
    <w:rsid w:val="002B3F9B"/>
    <w:rsid w:val="002B6BF4"/>
    <w:rsid w:val="002D36EB"/>
    <w:rsid w:val="002E684E"/>
    <w:rsid w:val="002E7C4D"/>
    <w:rsid w:val="0030553E"/>
    <w:rsid w:val="00310519"/>
    <w:rsid w:val="00330C2F"/>
    <w:rsid w:val="00333779"/>
    <w:rsid w:val="00341700"/>
    <w:rsid w:val="00344019"/>
    <w:rsid w:val="0035660D"/>
    <w:rsid w:val="003C1E90"/>
    <w:rsid w:val="003E143B"/>
    <w:rsid w:val="003E29A0"/>
    <w:rsid w:val="003F6897"/>
    <w:rsid w:val="00406905"/>
    <w:rsid w:val="0041013F"/>
    <w:rsid w:val="00410707"/>
    <w:rsid w:val="004340E4"/>
    <w:rsid w:val="0044731B"/>
    <w:rsid w:val="00455C97"/>
    <w:rsid w:val="004A63FB"/>
    <w:rsid w:val="004B23E8"/>
    <w:rsid w:val="004B5E9B"/>
    <w:rsid w:val="004E0513"/>
    <w:rsid w:val="004F5F89"/>
    <w:rsid w:val="0050121A"/>
    <w:rsid w:val="00505EE8"/>
    <w:rsid w:val="005073AE"/>
    <w:rsid w:val="00507FCD"/>
    <w:rsid w:val="00520327"/>
    <w:rsid w:val="00531F52"/>
    <w:rsid w:val="00532AD2"/>
    <w:rsid w:val="0053338D"/>
    <w:rsid w:val="00542FCD"/>
    <w:rsid w:val="00543F52"/>
    <w:rsid w:val="0055588D"/>
    <w:rsid w:val="005849CB"/>
    <w:rsid w:val="005A08ED"/>
    <w:rsid w:val="005A1528"/>
    <w:rsid w:val="005A2070"/>
    <w:rsid w:val="005B2395"/>
    <w:rsid w:val="005C49EE"/>
    <w:rsid w:val="005C6902"/>
    <w:rsid w:val="005D5BFA"/>
    <w:rsid w:val="005F4D8B"/>
    <w:rsid w:val="00607E4D"/>
    <w:rsid w:val="006155DC"/>
    <w:rsid w:val="00615F9F"/>
    <w:rsid w:val="006233CE"/>
    <w:rsid w:val="00626668"/>
    <w:rsid w:val="00632BCE"/>
    <w:rsid w:val="00647F8B"/>
    <w:rsid w:val="00657FBD"/>
    <w:rsid w:val="0068009B"/>
    <w:rsid w:val="0068474D"/>
    <w:rsid w:val="006C0AFA"/>
    <w:rsid w:val="006C4FD5"/>
    <w:rsid w:val="006D0E30"/>
    <w:rsid w:val="007012C0"/>
    <w:rsid w:val="00707F4A"/>
    <w:rsid w:val="007112D6"/>
    <w:rsid w:val="007175DD"/>
    <w:rsid w:val="00745BFA"/>
    <w:rsid w:val="00746B98"/>
    <w:rsid w:val="0077594D"/>
    <w:rsid w:val="00776237"/>
    <w:rsid w:val="007A1D1B"/>
    <w:rsid w:val="007E35D1"/>
    <w:rsid w:val="0081605E"/>
    <w:rsid w:val="00834134"/>
    <w:rsid w:val="00834EE1"/>
    <w:rsid w:val="008354AB"/>
    <w:rsid w:val="00844BB1"/>
    <w:rsid w:val="00851543"/>
    <w:rsid w:val="008530D3"/>
    <w:rsid w:val="008763ED"/>
    <w:rsid w:val="008953D9"/>
    <w:rsid w:val="00897989"/>
    <w:rsid w:val="008A586B"/>
    <w:rsid w:val="008B4524"/>
    <w:rsid w:val="008C7380"/>
    <w:rsid w:val="008D3228"/>
    <w:rsid w:val="008E2F4C"/>
    <w:rsid w:val="008E2FEF"/>
    <w:rsid w:val="008E483D"/>
    <w:rsid w:val="00917632"/>
    <w:rsid w:val="00923227"/>
    <w:rsid w:val="0092474B"/>
    <w:rsid w:val="0092716C"/>
    <w:rsid w:val="00931DF1"/>
    <w:rsid w:val="009328C4"/>
    <w:rsid w:val="00934BF5"/>
    <w:rsid w:val="0095582C"/>
    <w:rsid w:val="0097199E"/>
    <w:rsid w:val="009829EE"/>
    <w:rsid w:val="009857E2"/>
    <w:rsid w:val="009A4947"/>
    <w:rsid w:val="009E25A8"/>
    <w:rsid w:val="00A100E6"/>
    <w:rsid w:val="00A26A37"/>
    <w:rsid w:val="00A467B2"/>
    <w:rsid w:val="00A7430D"/>
    <w:rsid w:val="00A7589E"/>
    <w:rsid w:val="00A80E9E"/>
    <w:rsid w:val="00A94A56"/>
    <w:rsid w:val="00AC04E2"/>
    <w:rsid w:val="00AC38D6"/>
    <w:rsid w:val="00B35F83"/>
    <w:rsid w:val="00B64086"/>
    <w:rsid w:val="00B64F1E"/>
    <w:rsid w:val="00B93F68"/>
    <w:rsid w:val="00BD7B42"/>
    <w:rsid w:val="00BE35D4"/>
    <w:rsid w:val="00BE4CA5"/>
    <w:rsid w:val="00BF2701"/>
    <w:rsid w:val="00C008DB"/>
    <w:rsid w:val="00C13D96"/>
    <w:rsid w:val="00C1695C"/>
    <w:rsid w:val="00C327A9"/>
    <w:rsid w:val="00C35294"/>
    <w:rsid w:val="00C45E7D"/>
    <w:rsid w:val="00C54A24"/>
    <w:rsid w:val="00C72CC1"/>
    <w:rsid w:val="00C82036"/>
    <w:rsid w:val="00C86DC9"/>
    <w:rsid w:val="00CA031B"/>
    <w:rsid w:val="00CB1E31"/>
    <w:rsid w:val="00CB2FE3"/>
    <w:rsid w:val="00CC4EBA"/>
    <w:rsid w:val="00CC5741"/>
    <w:rsid w:val="00CD4B22"/>
    <w:rsid w:val="00CE0D8D"/>
    <w:rsid w:val="00CF6EC2"/>
    <w:rsid w:val="00D34031"/>
    <w:rsid w:val="00D35EBD"/>
    <w:rsid w:val="00D50863"/>
    <w:rsid w:val="00D602E9"/>
    <w:rsid w:val="00D634E2"/>
    <w:rsid w:val="00D8285E"/>
    <w:rsid w:val="00D97B03"/>
    <w:rsid w:val="00DA0BBF"/>
    <w:rsid w:val="00DA426D"/>
    <w:rsid w:val="00DA75BA"/>
    <w:rsid w:val="00DE6D50"/>
    <w:rsid w:val="00E35742"/>
    <w:rsid w:val="00E418A1"/>
    <w:rsid w:val="00E42888"/>
    <w:rsid w:val="00E51FE2"/>
    <w:rsid w:val="00E52006"/>
    <w:rsid w:val="00E66B1C"/>
    <w:rsid w:val="00E71768"/>
    <w:rsid w:val="00E7311E"/>
    <w:rsid w:val="00E81F28"/>
    <w:rsid w:val="00E8391F"/>
    <w:rsid w:val="00E9114A"/>
    <w:rsid w:val="00EA3AB6"/>
    <w:rsid w:val="00EA7672"/>
    <w:rsid w:val="00EC67D3"/>
    <w:rsid w:val="00ED2735"/>
    <w:rsid w:val="00ED2B6A"/>
    <w:rsid w:val="00EE01D4"/>
    <w:rsid w:val="00EE02D2"/>
    <w:rsid w:val="00EE7961"/>
    <w:rsid w:val="00EF6195"/>
    <w:rsid w:val="00EF6D53"/>
    <w:rsid w:val="00F078A6"/>
    <w:rsid w:val="00F25832"/>
    <w:rsid w:val="00F64312"/>
    <w:rsid w:val="00F74170"/>
    <w:rsid w:val="00F86787"/>
    <w:rsid w:val="00F928F0"/>
    <w:rsid w:val="00F93CD9"/>
    <w:rsid w:val="00FB45E0"/>
    <w:rsid w:val="00FC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006CF7"/>
  <w15:docId w15:val="{7E9AD255-CEB0-4740-97A8-02D0A5D0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AB6"/>
    <w:pPr>
      <w:spacing w:after="3" w:line="358" w:lineRule="auto"/>
      <w:ind w:left="884" w:hanging="10"/>
      <w:jc w:val="both"/>
    </w:pPr>
    <w:rPr>
      <w:rFonts w:ascii="Calibri" w:eastAsia="Calibri" w:hAnsi="Calibri" w:cs="Calibri"/>
      <w:color w:val="000000"/>
    </w:rPr>
  </w:style>
  <w:style w:type="paragraph" w:styleId="Cabealho1">
    <w:name w:val="heading 1"/>
    <w:next w:val="Normal"/>
    <w:link w:val="Cabealho1Carter"/>
    <w:uiPriority w:val="9"/>
    <w:qFormat/>
    <w:pPr>
      <w:keepNext/>
      <w:keepLines/>
      <w:spacing w:after="111"/>
      <w:ind w:left="10" w:right="52" w:hanging="10"/>
      <w:jc w:val="center"/>
      <w:outlineLvl w:val="0"/>
    </w:pPr>
    <w:rPr>
      <w:rFonts w:ascii="Calibri" w:eastAsia="Calibri" w:hAnsi="Calibri" w:cs="Calibri"/>
      <w:b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link w:val="Cabealho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elha">
    <w:name w:val="Table Grid"/>
    <w:basedOn w:val="Tabelanormal"/>
    <w:uiPriority w:val="39"/>
    <w:rsid w:val="001B2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8285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640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5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0E477-A63D-4C99-821D-B050DF54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mento da Eleição dos Representantes para o Conselho Geral</vt:lpstr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nto da Eleição dos Representantes para o Conselho Geral</dc:title>
  <dc:subject/>
  <dc:creator>Ivone Patrício</dc:creator>
  <cp:keywords/>
  <cp:lastModifiedBy>Frederico Manuel Brito Teles Almeida D'Eça</cp:lastModifiedBy>
  <cp:revision>2</cp:revision>
  <dcterms:created xsi:type="dcterms:W3CDTF">2021-10-27T07:23:00Z</dcterms:created>
  <dcterms:modified xsi:type="dcterms:W3CDTF">2021-10-27T07:23:00Z</dcterms:modified>
</cp:coreProperties>
</file>